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083E6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4.5pt;margin-top:-8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5.8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0F2CA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2</w:t>
                  </w:r>
                  <w:r w:rsidR="00D51E3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kim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4.6pt;margin-top:-7.6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F2CA4" w:rsidRDefault="000F2CA4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611306" w:rsidRDefault="00611306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611306" w:rsidRDefault="00611306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A92595" w:rsidRPr="00D51E32" w:rsidRDefault="000F2CA4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A92595"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810"/>
        <w:gridCol w:w="3827"/>
        <w:gridCol w:w="2125"/>
        <w:gridCol w:w="3116"/>
        <w:gridCol w:w="3402"/>
      </w:tblGrid>
      <w:tr w:rsidR="004E2713" w:rsidTr="004E2713">
        <w:trPr>
          <w:trHeight w:val="123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4E2713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F2CA4" w:rsidTr="004E2713">
        <w:trPr>
          <w:trHeight w:val="6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A4" w:rsidRPr="000F2CA4" w:rsidRDefault="000F2CA4" w:rsidP="000F2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C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A4" w:rsidRPr="000F2CA4" w:rsidRDefault="000F2CA4" w:rsidP="000F2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CA4">
              <w:rPr>
                <w:rFonts w:ascii="Arial" w:hAnsi="Arial" w:cs="Arial"/>
                <w:sz w:val="22"/>
                <w:szCs w:val="22"/>
              </w:rPr>
              <w:t>22 Ekim 20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A4" w:rsidRPr="000F2CA4" w:rsidRDefault="000F2CA4" w:rsidP="000F2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CA4">
              <w:rPr>
                <w:rFonts w:ascii="Arial" w:hAnsi="Arial" w:cs="Arial"/>
                <w:sz w:val="22"/>
                <w:szCs w:val="22"/>
              </w:rPr>
              <w:t>Denizlerde günbatı</w:t>
            </w:r>
            <w:r>
              <w:rPr>
                <w:rFonts w:ascii="Arial" w:hAnsi="Arial" w:cs="Arial"/>
                <w:sz w:val="22"/>
                <w:szCs w:val="22"/>
              </w:rPr>
              <w:t>mından gündoğumuna kadar olan sü</w:t>
            </w:r>
            <w:r w:rsidRPr="000F2CA4">
              <w:rPr>
                <w:rFonts w:ascii="Arial" w:hAnsi="Arial" w:cs="Arial"/>
                <w:sz w:val="22"/>
                <w:szCs w:val="22"/>
              </w:rPr>
              <w:t>rede sualtı tüfeği ile avcılık yapmak</w:t>
            </w:r>
          </w:p>
          <w:p w:rsidR="000F2CA4" w:rsidRPr="000F2CA4" w:rsidRDefault="000F2CA4" w:rsidP="000F2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CA4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A4" w:rsidRPr="000F2CA4" w:rsidRDefault="000F2CA4" w:rsidP="000F2CA4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CA4">
              <w:rPr>
                <w:rFonts w:ascii="Arial" w:hAnsi="Arial" w:cs="Arial"/>
                <w:sz w:val="22"/>
                <w:szCs w:val="22"/>
              </w:rPr>
              <w:t>1.00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A4" w:rsidRPr="000F2CA4" w:rsidRDefault="000F2CA4" w:rsidP="000F2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CA4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CA4" w:rsidRPr="000F2CA4" w:rsidRDefault="000F2CA4" w:rsidP="000F2CA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F2CA4">
              <w:rPr>
                <w:rFonts w:ascii="Arial" w:hAnsi="Arial" w:cs="Arial"/>
                <w:sz w:val="22"/>
                <w:szCs w:val="22"/>
              </w:rPr>
              <w:t>2 işleme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F2CA4">
              <w:rPr>
                <w:rFonts w:ascii="Arial" w:hAnsi="Arial" w:cs="Arial"/>
                <w:sz w:val="22"/>
                <w:szCs w:val="22"/>
              </w:rPr>
              <w:t>000 TL idari para cezası uygulanmıştır.</w:t>
            </w:r>
          </w:p>
        </w:tc>
      </w:tr>
    </w:tbl>
    <w:p w:rsidR="007A2454" w:rsidRDefault="007A2454" w:rsidP="004E2713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65" w:rsidRDefault="00083E65" w:rsidP="006F130A">
      <w:r>
        <w:separator/>
      </w:r>
    </w:p>
  </w:endnote>
  <w:endnote w:type="continuationSeparator" w:id="0">
    <w:p w:rsidR="00083E65" w:rsidRDefault="00083E65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65" w:rsidRDefault="00083E65" w:rsidP="006F130A">
      <w:r>
        <w:separator/>
      </w:r>
    </w:p>
  </w:footnote>
  <w:footnote w:type="continuationSeparator" w:id="0">
    <w:p w:rsidR="00083E65" w:rsidRDefault="00083E65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3E65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2CA4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1E89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306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A1C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54BA-5DC2-4FCD-9A4E-976974B5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361</cp:revision>
  <cp:lastPrinted>2020-10-12T13:24:00Z</cp:lastPrinted>
  <dcterms:created xsi:type="dcterms:W3CDTF">2019-10-10T06:27:00Z</dcterms:created>
  <dcterms:modified xsi:type="dcterms:W3CDTF">2020-10-23T12:42:00Z</dcterms:modified>
</cp:coreProperties>
</file>